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bidiVisual/>
        <w:tblW w:w="18777" w:type="dxa"/>
        <w:tblLook w:val="04A0" w:firstRow="1" w:lastRow="0" w:firstColumn="1" w:lastColumn="0" w:noHBand="0" w:noVBand="1"/>
      </w:tblPr>
      <w:tblGrid>
        <w:gridCol w:w="865"/>
        <w:gridCol w:w="675"/>
        <w:gridCol w:w="851"/>
        <w:gridCol w:w="704"/>
        <w:gridCol w:w="850"/>
        <w:gridCol w:w="992"/>
        <w:gridCol w:w="2127"/>
        <w:gridCol w:w="929"/>
        <w:gridCol w:w="630"/>
        <w:gridCol w:w="1071"/>
        <w:gridCol w:w="719"/>
        <w:gridCol w:w="851"/>
        <w:gridCol w:w="709"/>
        <w:gridCol w:w="779"/>
        <w:gridCol w:w="708"/>
        <w:gridCol w:w="709"/>
        <w:gridCol w:w="851"/>
        <w:gridCol w:w="922"/>
        <w:gridCol w:w="992"/>
        <w:gridCol w:w="992"/>
        <w:gridCol w:w="851"/>
      </w:tblGrid>
      <w:tr w:rsidR="00E520F9" w:rsidRPr="00E520F9" w14:paraId="6C086C7C" w14:textId="77777777" w:rsidTr="00704524">
        <w:trPr>
          <w:trHeight w:val="31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7B" w14:textId="77777777" w:rsidR="00E520F9" w:rsidRPr="00087CEF" w:rsidRDefault="00C06ABA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E520F9" w:rsidRPr="00E520F9" w14:paraId="6C086C7E" w14:textId="77777777" w:rsidTr="00704524">
        <w:trPr>
          <w:trHeight w:val="420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7D" w14:textId="77777777" w:rsidR="00E520F9" w:rsidRPr="00F07CDE" w:rsidRDefault="00E520F9" w:rsidP="003771C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شهرستان ...................                    سال  .......................                            </w:t>
            </w:r>
            <w:r w:rsidRPr="00F07CD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وستایی                                     </w:t>
            </w:r>
          </w:p>
        </w:tc>
      </w:tr>
      <w:tr w:rsidR="00E520F9" w:rsidRPr="00E520F9" w14:paraId="6C086C80" w14:textId="77777777" w:rsidTr="00704524">
        <w:trPr>
          <w:trHeight w:val="31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7F" w14:textId="77777777" w:rsidR="00E520F9" w:rsidRPr="001B0E7A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</w:p>
        </w:tc>
      </w:tr>
      <w:tr w:rsidR="00C77A4D" w:rsidRPr="00587E41" w14:paraId="6C086C8B" w14:textId="77777777" w:rsidTr="00704524">
        <w:trPr>
          <w:trHeight w:val="26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81" w14:textId="77777777"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دوره/ پایه تحصیلی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82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83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84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85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86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C87" w14:textId="77777777" w:rsidR="00E520F9" w:rsidRPr="00587E41" w:rsidRDefault="00CB2972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3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C88" w14:textId="77777777" w:rsidR="00E520F9" w:rsidRPr="00587E41" w:rsidRDefault="00E965B7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ختلالات نمایه توده بدن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89" w14:textId="77777777"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پديكولوزيس سر</w:t>
            </w:r>
          </w:p>
        </w:tc>
        <w:tc>
          <w:tcPr>
            <w:tcW w:w="5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86C8A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هان و دندان</w:t>
            </w:r>
          </w:p>
        </w:tc>
      </w:tr>
      <w:tr w:rsidR="00C77A4D" w:rsidRPr="00587E41" w14:paraId="6C086C96" w14:textId="77777777" w:rsidTr="00704524">
        <w:trPr>
          <w:trHeight w:val="25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8C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8D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8E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8F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0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C91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6C92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0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6C93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C94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3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6C95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704524" w:rsidRPr="00587E41" w14:paraId="6C086CAB" w14:textId="77777777" w:rsidTr="00704524">
        <w:trPr>
          <w:trHeight w:val="306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9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C9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9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9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9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A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A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A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CA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CA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وسيد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وسيده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ر شد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ر شد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مجموعه دنداني سال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86CA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لثه ملتهب</w:t>
            </w:r>
          </w:p>
        </w:tc>
      </w:tr>
      <w:tr w:rsidR="00704524" w:rsidRPr="00587E41" w14:paraId="6C086CC3" w14:textId="77777777" w:rsidTr="00704524">
        <w:trPr>
          <w:trHeight w:val="54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AC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…………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A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دختر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AE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AF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B0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B1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B2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B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B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B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B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B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B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C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CDB" w14:textId="77777777" w:rsidTr="00704524">
        <w:trPr>
          <w:trHeight w:val="50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5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C9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CCA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C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D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D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D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D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CD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D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CF3" w14:textId="77777777" w:rsidTr="00704524">
        <w:trPr>
          <w:trHeight w:val="417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D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DD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D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D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E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E1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CE2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E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E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E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F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CF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CF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09" w14:textId="77777777" w:rsidTr="00704524">
        <w:trPr>
          <w:trHeight w:val="451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F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F5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F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F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CF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CF9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CFA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F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F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F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F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CF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0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0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0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0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6C086D21" w14:textId="77777777" w:rsidTr="006D2BD8">
        <w:trPr>
          <w:trHeight w:val="42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B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0F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1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1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1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1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1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1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1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1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2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39" w14:textId="77777777" w:rsidTr="00704524">
        <w:trPr>
          <w:trHeight w:val="40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2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23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2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2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2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27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نتيجه ارجا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2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2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3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3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3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3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51" w14:textId="77777777" w:rsidTr="00704524">
        <w:trPr>
          <w:trHeight w:val="487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B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3F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4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4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4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4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5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67" w14:textId="77777777" w:rsidTr="00704524">
        <w:trPr>
          <w:trHeight w:val="39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3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57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5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5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6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6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6C086D7E" w14:textId="77777777" w:rsidTr="00704524">
        <w:trPr>
          <w:trHeight w:val="39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6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69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6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6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6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D6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6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6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7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7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7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7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96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7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8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81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82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83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84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85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9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8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8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8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9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9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AE" w14:textId="77777777" w:rsidTr="00704524">
        <w:trPr>
          <w:trHeight w:val="53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9C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9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9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A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A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A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A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A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A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A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A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A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C6" w14:textId="77777777" w:rsidTr="00704524">
        <w:trPr>
          <w:trHeight w:val="43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A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B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B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B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B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B4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DB5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B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B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C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C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C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C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C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C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DDC" w14:textId="77777777" w:rsidTr="00704524">
        <w:trPr>
          <w:trHeight w:val="539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C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C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C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C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C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CC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DC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C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C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D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D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6C086DF4" w14:textId="77777777" w:rsidTr="006D2BD8">
        <w:trPr>
          <w:trHeight w:val="4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D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D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D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E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E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E2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E3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E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E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DE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E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E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F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DF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F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DF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E0C" w14:textId="77777777" w:rsidTr="00704524">
        <w:trPr>
          <w:trHeight w:val="4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F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F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F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F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DF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DFA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DF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F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F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F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DF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0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0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0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0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0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0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0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E24" w14:textId="77777777" w:rsidTr="00704524">
        <w:trPr>
          <w:trHeight w:val="462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0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0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0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1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1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086E12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13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1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1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1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1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1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2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2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2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2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6C086E3A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2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2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2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2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2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086E2A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2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2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2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2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2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3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3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3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3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3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6C086E51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3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3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3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3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3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E4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4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4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6E4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6C086E5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F7ECB" w:rsidRPr="00587E41" w14:paraId="6C086E53" w14:textId="77777777" w:rsidTr="00704524">
        <w:trPr>
          <w:trHeight w:val="49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52" w14:textId="77777777" w:rsidR="00BF7ECB" w:rsidRPr="00EB1718" w:rsidRDefault="00BF7ECB" w:rsidP="00BF7EC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</w:t>
            </w: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     نام و امضاء مسئول واحد: </w:t>
            </w:r>
          </w:p>
        </w:tc>
      </w:tr>
    </w:tbl>
    <w:p w14:paraId="6C086E54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6E55" w14:textId="77777777" w:rsidR="00372C6B" w:rsidRDefault="00372C6B" w:rsidP="009171A6">
      <w:pPr>
        <w:tabs>
          <w:tab w:val="left" w:pos="12346"/>
        </w:tabs>
        <w:rPr>
          <w:rtl/>
        </w:rPr>
      </w:pPr>
    </w:p>
    <w:p w14:paraId="6C086E56" w14:textId="77777777" w:rsidR="00372C6B" w:rsidRPr="00372C6B" w:rsidRDefault="00372C6B" w:rsidP="00372C6B">
      <w:pPr>
        <w:rPr>
          <w:rtl/>
        </w:rPr>
      </w:pPr>
    </w:p>
    <w:p w14:paraId="6C086E57" w14:textId="77777777" w:rsidR="00372C6B" w:rsidRPr="00372C6B" w:rsidRDefault="00372C6B" w:rsidP="00372C6B">
      <w:pPr>
        <w:rPr>
          <w:rtl/>
        </w:rPr>
      </w:pPr>
    </w:p>
    <w:p w14:paraId="6C086E58" w14:textId="77777777" w:rsidR="00372C6B" w:rsidRPr="00372C6B" w:rsidRDefault="00372C6B" w:rsidP="00372C6B">
      <w:pPr>
        <w:rPr>
          <w:rtl/>
        </w:rPr>
      </w:pPr>
    </w:p>
    <w:p w14:paraId="6C086E59" w14:textId="77777777" w:rsidR="00372C6B" w:rsidRPr="00372C6B" w:rsidRDefault="00372C6B" w:rsidP="00372C6B">
      <w:pPr>
        <w:rPr>
          <w:rtl/>
        </w:rPr>
      </w:pPr>
    </w:p>
    <w:p w14:paraId="6C086E5A" w14:textId="77777777" w:rsidR="00372C6B" w:rsidRPr="00372C6B" w:rsidRDefault="00372C6B" w:rsidP="00372C6B">
      <w:pPr>
        <w:rPr>
          <w:rtl/>
        </w:rPr>
      </w:pPr>
    </w:p>
    <w:p w14:paraId="6C086E5B" w14:textId="77777777" w:rsidR="00372C6B" w:rsidRPr="00372C6B" w:rsidRDefault="00372C6B" w:rsidP="00372C6B">
      <w:pPr>
        <w:rPr>
          <w:rtl/>
        </w:rPr>
      </w:pPr>
    </w:p>
    <w:p w14:paraId="6C086E5C" w14:textId="77777777" w:rsidR="00372C6B" w:rsidRPr="00372C6B" w:rsidRDefault="00372C6B" w:rsidP="00372C6B">
      <w:pPr>
        <w:rPr>
          <w:rtl/>
        </w:rPr>
      </w:pPr>
    </w:p>
    <w:p w14:paraId="6C086E5D" w14:textId="77777777" w:rsidR="00372C6B" w:rsidRPr="00372C6B" w:rsidRDefault="00372C6B" w:rsidP="00372C6B">
      <w:pPr>
        <w:rPr>
          <w:rtl/>
        </w:rPr>
      </w:pPr>
    </w:p>
    <w:p w14:paraId="6C086E5E" w14:textId="77777777" w:rsidR="00372C6B" w:rsidRPr="00372C6B" w:rsidRDefault="00372C6B" w:rsidP="00372C6B">
      <w:pPr>
        <w:rPr>
          <w:rtl/>
        </w:rPr>
      </w:pPr>
    </w:p>
    <w:p w14:paraId="6C086E5F" w14:textId="77777777" w:rsidR="00372C6B" w:rsidRPr="00372C6B" w:rsidRDefault="00372C6B" w:rsidP="00372C6B">
      <w:pPr>
        <w:rPr>
          <w:rtl/>
        </w:rPr>
      </w:pPr>
    </w:p>
    <w:p w14:paraId="6C086E60" w14:textId="77777777" w:rsidR="00372C6B" w:rsidRPr="00372C6B" w:rsidRDefault="00372C6B" w:rsidP="00372C6B">
      <w:pPr>
        <w:rPr>
          <w:rtl/>
        </w:rPr>
      </w:pPr>
    </w:p>
    <w:p w14:paraId="6C086E61" w14:textId="77777777" w:rsidR="00372C6B" w:rsidRPr="00372C6B" w:rsidRDefault="00372C6B" w:rsidP="00372C6B">
      <w:pPr>
        <w:rPr>
          <w:rtl/>
        </w:rPr>
      </w:pPr>
    </w:p>
    <w:p w14:paraId="6C086E62" w14:textId="77777777" w:rsidR="00372C6B" w:rsidRPr="00372C6B" w:rsidRDefault="00372C6B" w:rsidP="00372C6B">
      <w:pPr>
        <w:rPr>
          <w:rtl/>
        </w:rPr>
      </w:pPr>
    </w:p>
    <w:p w14:paraId="6C086E63" w14:textId="77777777" w:rsidR="00372C6B" w:rsidRPr="00372C6B" w:rsidRDefault="00372C6B" w:rsidP="00372C6B">
      <w:pPr>
        <w:rPr>
          <w:rtl/>
        </w:rPr>
      </w:pPr>
    </w:p>
    <w:p w14:paraId="6C086E64" w14:textId="77777777" w:rsidR="00372C6B" w:rsidRPr="00372C6B" w:rsidRDefault="00372C6B" w:rsidP="00372C6B">
      <w:pPr>
        <w:rPr>
          <w:rtl/>
        </w:rPr>
      </w:pPr>
    </w:p>
    <w:p w14:paraId="6C086E65" w14:textId="77777777" w:rsidR="00372C6B" w:rsidRPr="00372C6B" w:rsidRDefault="00372C6B" w:rsidP="00372C6B">
      <w:pPr>
        <w:rPr>
          <w:rtl/>
        </w:rPr>
      </w:pPr>
    </w:p>
    <w:p w14:paraId="6C086E66" w14:textId="77777777" w:rsidR="00372C6B" w:rsidRPr="00372C6B" w:rsidRDefault="00372C6B" w:rsidP="00372C6B">
      <w:pPr>
        <w:rPr>
          <w:rtl/>
        </w:rPr>
      </w:pPr>
    </w:p>
    <w:p w14:paraId="6C086E67" w14:textId="77777777" w:rsidR="00372C6B" w:rsidRPr="00372C6B" w:rsidRDefault="00372C6B" w:rsidP="00372C6B">
      <w:pPr>
        <w:rPr>
          <w:rtl/>
        </w:rPr>
      </w:pPr>
    </w:p>
    <w:p w14:paraId="6C086E68" w14:textId="77777777" w:rsidR="00372C6B" w:rsidRPr="00372C6B" w:rsidRDefault="00372C6B" w:rsidP="00372C6B">
      <w:pPr>
        <w:rPr>
          <w:rtl/>
        </w:rPr>
      </w:pPr>
    </w:p>
    <w:p w14:paraId="6C086E69" w14:textId="77777777" w:rsidR="00372C6B" w:rsidRPr="00372C6B" w:rsidRDefault="00372C6B" w:rsidP="00372C6B">
      <w:pPr>
        <w:rPr>
          <w:rtl/>
        </w:rPr>
      </w:pPr>
    </w:p>
    <w:p w14:paraId="6C086E6A" w14:textId="77777777" w:rsidR="00372C6B" w:rsidRPr="00372C6B" w:rsidRDefault="00372C6B" w:rsidP="00372C6B">
      <w:pPr>
        <w:rPr>
          <w:rtl/>
        </w:rPr>
      </w:pPr>
    </w:p>
    <w:p w14:paraId="6C086E6B" w14:textId="77777777" w:rsidR="00372C6B" w:rsidRPr="00372C6B" w:rsidRDefault="00372C6B" w:rsidP="00372C6B">
      <w:pPr>
        <w:rPr>
          <w:rtl/>
        </w:rPr>
      </w:pPr>
    </w:p>
    <w:p w14:paraId="6C086E6C" w14:textId="77777777" w:rsidR="00372C6B" w:rsidRPr="00372C6B" w:rsidRDefault="00372C6B" w:rsidP="00372C6B">
      <w:pPr>
        <w:rPr>
          <w:rtl/>
        </w:rPr>
      </w:pPr>
    </w:p>
    <w:p w14:paraId="6C086E6D" w14:textId="77777777" w:rsidR="00372C6B" w:rsidRPr="00372C6B" w:rsidRDefault="00372C6B" w:rsidP="00372C6B">
      <w:pPr>
        <w:rPr>
          <w:rtl/>
        </w:rPr>
      </w:pPr>
    </w:p>
    <w:p w14:paraId="6C086E6E" w14:textId="77777777" w:rsidR="00372C6B" w:rsidRPr="00372C6B" w:rsidRDefault="00372C6B" w:rsidP="00372C6B">
      <w:pPr>
        <w:rPr>
          <w:rtl/>
        </w:rPr>
      </w:pPr>
    </w:p>
    <w:p w14:paraId="6C086E6F" w14:textId="77777777" w:rsidR="00372C6B" w:rsidRPr="00372C6B" w:rsidRDefault="00372C6B" w:rsidP="00372C6B">
      <w:pPr>
        <w:rPr>
          <w:rtl/>
        </w:rPr>
      </w:pPr>
    </w:p>
    <w:p w14:paraId="6C086E70" w14:textId="77777777" w:rsidR="00372C6B" w:rsidRPr="00372C6B" w:rsidRDefault="00372C6B" w:rsidP="00372C6B">
      <w:pPr>
        <w:rPr>
          <w:rtl/>
        </w:rPr>
      </w:pPr>
    </w:p>
    <w:p w14:paraId="6C086E71" w14:textId="77777777" w:rsidR="00D07DAD" w:rsidRPr="00372C6B" w:rsidRDefault="00D07DAD" w:rsidP="00372C6B">
      <w:pPr>
        <w:rPr>
          <w:rtl/>
        </w:rPr>
      </w:pPr>
    </w:p>
    <w:tbl>
      <w:tblPr>
        <w:bidiVisual/>
        <w:tblW w:w="22418" w:type="dxa"/>
        <w:jc w:val="center"/>
        <w:tblInd w:w="-12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57"/>
        <w:gridCol w:w="216"/>
        <w:gridCol w:w="475"/>
        <w:gridCol w:w="248"/>
        <w:gridCol w:w="427"/>
        <w:gridCol w:w="457"/>
        <w:gridCol w:w="220"/>
        <w:gridCol w:w="1061"/>
        <w:gridCol w:w="216"/>
        <w:gridCol w:w="610"/>
        <w:gridCol w:w="561"/>
        <w:gridCol w:w="216"/>
        <w:gridCol w:w="569"/>
        <w:gridCol w:w="1076"/>
        <w:gridCol w:w="582"/>
        <w:gridCol w:w="219"/>
        <w:gridCol w:w="388"/>
        <w:gridCol w:w="219"/>
        <w:gridCol w:w="388"/>
        <w:gridCol w:w="282"/>
        <w:gridCol w:w="528"/>
        <w:gridCol w:w="216"/>
        <w:gridCol w:w="584"/>
        <w:gridCol w:w="610"/>
        <w:gridCol w:w="305"/>
        <w:gridCol w:w="682"/>
        <w:gridCol w:w="807"/>
        <w:gridCol w:w="98"/>
        <w:gridCol w:w="752"/>
        <w:gridCol w:w="135"/>
        <w:gridCol w:w="716"/>
        <w:gridCol w:w="132"/>
        <w:gridCol w:w="608"/>
        <w:gridCol w:w="303"/>
        <w:gridCol w:w="524"/>
        <w:gridCol w:w="378"/>
        <w:gridCol w:w="462"/>
        <w:gridCol w:w="280"/>
        <w:gridCol w:w="521"/>
        <w:gridCol w:w="216"/>
        <w:gridCol w:w="586"/>
        <w:gridCol w:w="216"/>
        <w:gridCol w:w="584"/>
        <w:gridCol w:w="277"/>
        <w:gridCol w:w="510"/>
        <w:gridCol w:w="473"/>
        <w:gridCol w:w="314"/>
        <w:gridCol w:w="737"/>
      </w:tblGrid>
      <w:tr w:rsidR="006E3033" w:rsidRPr="006E3033" w14:paraId="6C086E73" w14:textId="77777777" w:rsidTr="00542664">
        <w:trPr>
          <w:gridBefore w:val="2"/>
          <w:wBefore w:w="1434" w:type="dxa"/>
          <w:trHeight w:val="48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72" w14:textId="77777777" w:rsidR="006E3033" w:rsidRPr="003E6F99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3E6F99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lastRenderedPageBreak/>
              <w:t>وزارت بهداشت، درمان و آموزش پزشکی</w:t>
            </w:r>
          </w:p>
        </w:tc>
      </w:tr>
      <w:tr w:rsidR="006E3033" w:rsidRPr="006E3033" w14:paraId="6C086E75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74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/دانشكده علوم پزشكي و خدمات بهداشتي درماني.................</w:t>
            </w:r>
          </w:p>
        </w:tc>
      </w:tr>
      <w:tr w:rsidR="006E3033" w:rsidRPr="006E3033" w14:paraId="6C086E77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76" w14:textId="77777777" w:rsidR="006E3033" w:rsidRPr="006E3033" w:rsidRDefault="006E3033" w:rsidP="005312F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 سال  .......................                             </w:t>
            </w:r>
            <w:r w:rsidRPr="006E3033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وستایی                </w:t>
            </w:r>
          </w:p>
        </w:tc>
      </w:tr>
      <w:tr w:rsidR="006E3033" w:rsidRPr="006E3033" w14:paraId="6C086E79" w14:textId="77777777" w:rsidTr="00542664">
        <w:trPr>
          <w:gridBefore w:val="2"/>
          <w:wBefore w:w="1434" w:type="dxa"/>
          <w:trHeight w:val="481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78" w14:textId="77777777" w:rsidR="006E3033" w:rsidRPr="00AD6440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AD6440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</w:p>
        </w:tc>
      </w:tr>
      <w:tr w:rsidR="00542664" w:rsidRPr="006E3033" w14:paraId="6C086E87" w14:textId="77777777" w:rsidTr="00542664">
        <w:trPr>
          <w:gridBefore w:val="2"/>
          <w:wBefore w:w="1434" w:type="dxa"/>
          <w:trHeight w:val="345"/>
          <w:jc w:val="center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7A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وره/ پایه تحصیلی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7B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7C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7D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7E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7F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1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E80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يه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81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اختلال روان پزشکی</w:t>
            </w:r>
          </w:p>
        </w:tc>
        <w:tc>
          <w:tcPr>
            <w:tcW w:w="2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E82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فتارهای پرخطر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83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فشار خون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84" w14:textId="77777777"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بینایی (اختلال ديد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85" w14:textId="77777777"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شنوایی (كاهش شنوايي)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E86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بتلا به بيماري نيازمند مراقبت ويژه</w:t>
            </w:r>
          </w:p>
        </w:tc>
      </w:tr>
      <w:tr w:rsidR="00542664" w:rsidRPr="006E3033" w14:paraId="6C086E9A" w14:textId="77777777" w:rsidTr="00542664">
        <w:trPr>
          <w:gridBefore w:val="2"/>
          <w:wBefore w:w="1434" w:type="dxa"/>
          <w:trHeight w:val="405"/>
          <w:jc w:val="center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88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89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8A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8B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8C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E8D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6E8E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8F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6E90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91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92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93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94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يابت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95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صر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96" w14:textId="77777777" w:rsidR="006E3033" w:rsidRPr="006E3033" w:rsidRDefault="00DC07EA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ي هاي قلبي عروقي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97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6E98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یماری های ژنتیک و مادر زادی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99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لرژي</w:t>
            </w:r>
          </w:p>
        </w:tc>
      </w:tr>
      <w:tr w:rsidR="00542664" w:rsidRPr="006E3033" w14:paraId="6C086EB2" w14:textId="77777777" w:rsidTr="00542664">
        <w:trPr>
          <w:gridBefore w:val="2"/>
          <w:wBefore w:w="1434" w:type="dxa"/>
          <w:trHeight w:val="1747"/>
          <w:jc w:val="center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9B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9C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9D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9E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9F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EA0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1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آس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2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سل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3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4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غذيه نامناسب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5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م تحركي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6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ماس با مواد دخاني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7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لاي صدك 9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8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9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A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B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C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AD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E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هموفيلي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AF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لاسمي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6EB0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  <w:tc>
          <w:tcPr>
            <w:tcW w:w="1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6EB1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42664" w:rsidRPr="006E3033" w14:paraId="6C086ECB" w14:textId="77777777" w:rsidTr="00542664">
        <w:trPr>
          <w:gridBefore w:val="2"/>
          <w:wBefore w:w="1434" w:type="dxa"/>
          <w:trHeight w:val="562"/>
          <w:jc w:val="center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B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B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B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B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B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B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B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B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B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B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B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B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B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C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C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C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C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EE4" w14:textId="77777777" w:rsidTr="00542664">
        <w:trPr>
          <w:gridBefore w:val="2"/>
          <w:wBefore w:w="1434" w:type="dxa"/>
          <w:trHeight w:val="46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C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C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C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C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D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D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D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D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D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E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E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E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EE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EFD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E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E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E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E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E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EE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EE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E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E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E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E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EF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16" w14:textId="77777777" w:rsidTr="00542664">
        <w:trPr>
          <w:gridBefore w:val="2"/>
          <w:wBefore w:w="1434" w:type="dxa"/>
          <w:trHeight w:val="55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F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EF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0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0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0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0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F0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0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2F" w14:textId="77777777" w:rsidTr="00542664">
        <w:trPr>
          <w:gridBefore w:val="2"/>
          <w:wBefore w:w="1434" w:type="dxa"/>
          <w:trHeight w:val="45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1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1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1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2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2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2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2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48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3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3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3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3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3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3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يجه 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3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3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3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3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3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4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61" w14:textId="77777777" w:rsidTr="00542664">
        <w:trPr>
          <w:gridBefore w:val="2"/>
          <w:wBefore w:w="1434" w:type="dxa"/>
          <w:trHeight w:val="43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4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4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5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5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5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5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6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7A" w14:textId="77777777" w:rsidTr="00542664">
        <w:trPr>
          <w:gridBefore w:val="2"/>
          <w:wBefore w:w="1434" w:type="dxa"/>
          <w:trHeight w:val="43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6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6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6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6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6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6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6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6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6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7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92" w14:textId="77777777" w:rsidTr="00542664">
        <w:trPr>
          <w:gridBefore w:val="2"/>
          <w:wBefore w:w="1434" w:type="dxa"/>
          <w:trHeight w:val="604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7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7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7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7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7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F8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8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9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9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AB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9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9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9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9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9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9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9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9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9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9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9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9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9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A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A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A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A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C4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A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A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A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A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B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B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B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B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B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C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C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C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C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DD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C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C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C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C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C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6FC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C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C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C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C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C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6FD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6FF6" w14:textId="77777777" w:rsidTr="00542664">
        <w:trPr>
          <w:gridBefore w:val="2"/>
          <w:wBefore w:w="1434" w:type="dxa"/>
          <w:trHeight w:val="51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D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D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E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E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E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E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6FE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E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700F" w14:textId="77777777" w:rsidTr="00542664">
        <w:trPr>
          <w:gridBefore w:val="2"/>
          <w:wBefore w:w="1434" w:type="dxa"/>
          <w:trHeight w:val="48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6FF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6FF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6FF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0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0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0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0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7028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1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1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1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1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1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1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1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1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1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1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1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2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7041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2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2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3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3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3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3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4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705A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4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4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4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4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4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4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4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08704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4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5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6C087072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5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5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5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5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5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706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6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7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7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6E3033" w:rsidRPr="006E3033" w14:paraId="6C087074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73" w14:textId="77777777" w:rsidR="006E3033" w:rsidRPr="006E3033" w:rsidRDefault="006E3033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  <w:tr w:rsidR="00CB2972" w:rsidRPr="006E3033" w14:paraId="6C087076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75" w14:textId="77777777" w:rsidR="00CB2972" w:rsidRPr="006E3033" w:rsidRDefault="00CB2972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24241" w:rsidRPr="007E4121" w14:paraId="6C087078" w14:textId="77777777" w:rsidTr="00542664">
        <w:tblPrEx>
          <w:shd w:val="clear" w:color="auto" w:fill="auto"/>
        </w:tblPrEx>
        <w:trPr>
          <w:gridAfter w:val="1"/>
          <w:wAfter w:w="737" w:type="dxa"/>
          <w:trHeight w:val="390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7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C24241" w:rsidRPr="007E4121" w14:paraId="6C08707A" w14:textId="77777777" w:rsidTr="00542664">
        <w:tblPrEx>
          <w:shd w:val="clear" w:color="auto" w:fill="auto"/>
        </w:tblPrEx>
        <w:trPr>
          <w:gridAfter w:val="1"/>
          <w:wAfter w:w="737" w:type="dxa"/>
          <w:trHeight w:val="435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79" w14:textId="77777777" w:rsidR="00127675" w:rsidRPr="007E4121" w:rsidRDefault="00127675" w:rsidP="005312F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شهرستان ...................      سال  .......................                 </w:t>
            </w:r>
            <w:r w:rsidRPr="007E4121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وستایی          </w:t>
            </w:r>
          </w:p>
        </w:tc>
      </w:tr>
      <w:tr w:rsidR="00C24241" w:rsidRPr="007E4121" w14:paraId="6C08707C" w14:textId="77777777" w:rsidTr="00542664">
        <w:tblPrEx>
          <w:shd w:val="clear" w:color="auto" w:fill="auto"/>
        </w:tblPrEx>
        <w:trPr>
          <w:gridAfter w:val="1"/>
          <w:wAfter w:w="737" w:type="dxa"/>
          <w:trHeight w:val="420"/>
          <w:jc w:val="center"/>
        </w:trPr>
        <w:tc>
          <w:tcPr>
            <w:tcW w:w="21681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7B" w14:textId="77777777" w:rsidR="00127675" w:rsidRPr="001B0E7A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</w:p>
        </w:tc>
      </w:tr>
      <w:tr w:rsidR="00C24241" w:rsidRPr="007E4121" w14:paraId="6C08708B" w14:textId="77777777" w:rsidTr="00542664">
        <w:tblPrEx>
          <w:shd w:val="clear" w:color="auto" w:fill="auto"/>
        </w:tblPrEx>
        <w:trPr>
          <w:gridAfter w:val="1"/>
          <w:wAfter w:w="737" w:type="dxa"/>
          <w:trHeight w:val="457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7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7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7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80" w14:textId="77777777" w:rsidR="00127675" w:rsidRPr="007E4121" w:rsidRDefault="00CE0D88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</w:t>
            </w:r>
            <w:r w:rsidR="00127675"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 تحت پوشش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8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8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08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08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نمایه توده بدنی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8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ردي اسكلرا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08708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ررسي مخاط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08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چشم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08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ش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08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يروئيد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8708A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ريه</w:t>
            </w:r>
          </w:p>
        </w:tc>
      </w:tr>
      <w:tr w:rsidR="00C24241" w:rsidRPr="007E4121" w14:paraId="6C0870A4" w14:textId="77777777" w:rsidTr="00542664">
        <w:tblPrEx>
          <w:shd w:val="clear" w:color="auto" w:fill="auto"/>
        </w:tblPrEx>
        <w:trPr>
          <w:gridAfter w:val="1"/>
          <w:wAfter w:w="737" w:type="dxa"/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8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8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8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8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9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709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2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3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4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5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6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7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8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9" w14:textId="77777777" w:rsidR="00127675" w:rsidRPr="005F1655" w:rsidRDefault="00357BD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هپاتيت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A" w14:textId="77777777" w:rsidR="00127675" w:rsidRPr="005F1655" w:rsidRDefault="00FA7630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رنگ پريدگي(مشكوك به </w:t>
            </w:r>
            <w:r w:rsidR="008C09E5">
              <w:rPr>
                <w:rFonts w:ascii="Arial" w:eastAsia="Times New Roman" w:hAnsi="Arial" w:cs="B Nazanin" w:hint="cs"/>
                <w:b/>
                <w:bCs/>
                <w:rtl/>
              </w:rPr>
              <w:t>كم خوني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كونژنكتيويت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بینای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شنوایی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مديا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9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خارجي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A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اتر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0A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وجود مشكل بدون گواتر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0870A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0870A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C24241" w:rsidRPr="007E4121" w14:paraId="6C0870BD" w14:textId="77777777" w:rsidTr="00542664">
        <w:tblPrEx>
          <w:shd w:val="clear" w:color="auto" w:fill="auto"/>
        </w:tblPrEx>
        <w:trPr>
          <w:gridAfter w:val="1"/>
          <w:wAfter w:w="737" w:type="dxa"/>
          <w:trHeight w:val="18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A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A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A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A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A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70A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A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A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A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A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A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0B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0870BB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آسم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0870BC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سل</w:t>
            </w:r>
          </w:p>
        </w:tc>
      </w:tr>
      <w:tr w:rsidR="00C24241" w:rsidRPr="007E4121" w14:paraId="6C0870D7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B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B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خت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C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C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C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0C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C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C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0D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0D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0F1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D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D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D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E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0E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0F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0B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0F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0F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0F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0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0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0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25" w14:textId="77777777" w:rsidTr="00542664">
        <w:tblPrEx>
          <w:shd w:val="clear" w:color="auto" w:fill="auto"/>
        </w:tblPrEx>
        <w:trPr>
          <w:gridAfter w:val="1"/>
          <w:wAfter w:w="737" w:type="dxa"/>
          <w:trHeight w:val="45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0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0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0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0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1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1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1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1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2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2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3F" w14:textId="77777777" w:rsidTr="00542664">
        <w:tblPrEx>
          <w:shd w:val="clear" w:color="auto" w:fill="auto"/>
        </w:tblPrEx>
        <w:trPr>
          <w:gridAfter w:val="1"/>
          <w:wAfter w:w="737" w:type="dxa"/>
          <w:trHeight w:val="49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2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2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2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3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3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3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59" w14:textId="77777777" w:rsidTr="00542664">
        <w:tblPrEx>
          <w:shd w:val="clear" w:color="auto" w:fill="auto"/>
        </w:tblPrEx>
        <w:trPr>
          <w:gridAfter w:val="1"/>
          <w:wAfter w:w="737" w:type="dxa"/>
          <w:trHeight w:val="3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4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4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4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4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4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4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4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4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5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5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5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73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5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6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6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7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7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7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8E" w14:textId="77777777" w:rsidTr="00542664">
        <w:tblPrEx>
          <w:shd w:val="clear" w:color="auto" w:fill="auto"/>
        </w:tblPrEx>
        <w:trPr>
          <w:gridAfter w:val="1"/>
          <w:wAfter w:w="737" w:type="dxa"/>
          <w:trHeight w:val="45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7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7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7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7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7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7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7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8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8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8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A9" w14:textId="77777777" w:rsidTr="00542664">
        <w:tblPrEx>
          <w:shd w:val="clear" w:color="auto" w:fill="auto"/>
        </w:tblPrEx>
        <w:trPr>
          <w:gridAfter w:val="1"/>
          <w:wAfter w:w="737" w:type="dxa"/>
          <w:trHeight w:val="6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8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9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9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9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A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A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A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C3" w14:textId="77777777" w:rsidTr="00542664">
        <w:tblPrEx>
          <w:shd w:val="clear" w:color="auto" w:fill="auto"/>
        </w:tblPrEx>
        <w:trPr>
          <w:gridAfter w:val="1"/>
          <w:wAfter w:w="737" w:type="dxa"/>
          <w:trHeight w:val="42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A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B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B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C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C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DC" w14:textId="77777777" w:rsidTr="00542664">
        <w:tblPrEx>
          <w:shd w:val="clear" w:color="auto" w:fill="auto"/>
        </w:tblPrEx>
        <w:trPr>
          <w:gridAfter w:val="1"/>
          <w:wAfter w:w="737" w:type="dxa"/>
          <w:trHeight w:val="52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C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C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C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C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C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C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C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D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D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D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1F6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D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D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D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E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E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1E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E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E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F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1F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10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1F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1F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1F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0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0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0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2A" w14:textId="77777777" w:rsidTr="00542664">
        <w:tblPrEx>
          <w:shd w:val="clear" w:color="auto" w:fill="auto"/>
        </w:tblPrEx>
        <w:trPr>
          <w:gridAfter w:val="1"/>
          <w:wAfter w:w="737" w:type="dxa"/>
          <w:trHeight w:val="3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1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1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1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2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2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2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44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2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2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2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2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2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23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3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3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4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4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5E" w14:textId="77777777" w:rsidTr="00542664">
        <w:tblPrEx>
          <w:shd w:val="clear" w:color="auto" w:fill="auto"/>
        </w:tblPrEx>
        <w:trPr>
          <w:gridAfter w:val="1"/>
          <w:wAfter w:w="737" w:type="dxa"/>
          <w:trHeight w:val="51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4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4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4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5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5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5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78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5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6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6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6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6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26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6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6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7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7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7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92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7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7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8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9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9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AD" w14:textId="77777777" w:rsidTr="00542664">
        <w:tblPrEx>
          <w:shd w:val="clear" w:color="auto" w:fill="auto"/>
        </w:tblPrEx>
        <w:trPr>
          <w:gridAfter w:val="1"/>
          <w:wAfter w:w="737" w:type="dxa"/>
          <w:trHeight w:val="48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9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29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9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9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9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9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9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9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A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A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A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C8" w14:textId="77777777" w:rsidTr="00542664">
        <w:tblPrEx>
          <w:shd w:val="clear" w:color="auto" w:fill="auto"/>
        </w:tblPrEx>
        <w:trPr>
          <w:gridAfter w:val="1"/>
          <w:wAfter w:w="737" w:type="dxa"/>
          <w:trHeight w:val="5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A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A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B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B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B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B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B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B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B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C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C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872C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E2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C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C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C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C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C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C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C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D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872E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872E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FB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E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E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E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2E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2E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E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E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2F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872F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872F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C24241" w:rsidRPr="007E4121" w14:paraId="6C0872FD" w14:textId="77777777" w:rsidTr="00542664">
        <w:tblPrEx>
          <w:shd w:val="clear" w:color="auto" w:fill="auto"/>
        </w:tblPrEx>
        <w:trPr>
          <w:gridAfter w:val="1"/>
          <w:wAfter w:w="737" w:type="dxa"/>
          <w:trHeight w:val="620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FC" w14:textId="77777777" w:rsidR="005045EF" w:rsidRPr="007E4121" w:rsidRDefault="005045EF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نام و امضاء مسئول واحد:</w:t>
            </w:r>
          </w:p>
        </w:tc>
      </w:tr>
    </w:tbl>
    <w:tbl>
      <w:tblPr>
        <w:tblpPr w:leftFromText="180" w:rightFromText="180" w:vertAnchor="text" w:tblpY="113"/>
        <w:bidiVisual/>
        <w:tblW w:w="218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675"/>
        <w:gridCol w:w="851"/>
        <w:gridCol w:w="578"/>
        <w:gridCol w:w="578"/>
        <w:gridCol w:w="644"/>
        <w:gridCol w:w="1100"/>
        <w:gridCol w:w="1026"/>
        <w:gridCol w:w="709"/>
        <w:gridCol w:w="851"/>
        <w:gridCol w:w="686"/>
        <w:gridCol w:w="578"/>
        <w:gridCol w:w="578"/>
        <w:gridCol w:w="1134"/>
        <w:gridCol w:w="840"/>
        <w:gridCol w:w="578"/>
        <w:gridCol w:w="850"/>
        <w:gridCol w:w="993"/>
        <w:gridCol w:w="697"/>
        <w:gridCol w:w="578"/>
        <w:gridCol w:w="698"/>
        <w:gridCol w:w="578"/>
        <w:gridCol w:w="709"/>
        <w:gridCol w:w="992"/>
        <w:gridCol w:w="851"/>
        <w:gridCol w:w="850"/>
        <w:gridCol w:w="698"/>
        <w:gridCol w:w="578"/>
        <w:gridCol w:w="709"/>
      </w:tblGrid>
      <w:tr w:rsidR="00B83DCE" w:rsidRPr="00B83DCE" w14:paraId="6C0872FF" w14:textId="77777777" w:rsidTr="00C24241">
        <w:trPr>
          <w:trHeight w:val="495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2F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83DCE" w:rsidRPr="00B83DCE" w14:paraId="6C087301" w14:textId="77777777" w:rsidTr="00C24241">
        <w:trPr>
          <w:trHeight w:val="344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00" w14:textId="77777777" w:rsidR="00B83DCE" w:rsidRPr="00B83DCE" w:rsidRDefault="00B83DCE" w:rsidP="005312F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سال  .......................                              </w:t>
            </w:r>
            <w:r w:rsidRPr="00B83DC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وستایی               </w:t>
            </w:r>
          </w:p>
        </w:tc>
      </w:tr>
      <w:tr w:rsidR="00B83DCE" w:rsidRPr="00B83DCE" w14:paraId="6C087303" w14:textId="77777777" w:rsidTr="00C24241">
        <w:trPr>
          <w:trHeight w:val="377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  <w:r w:rsidR="00FD0F7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- ادامه</w:t>
            </w:r>
          </w:p>
        </w:tc>
      </w:tr>
      <w:tr w:rsidR="00412F76" w:rsidRPr="00B83DCE" w14:paraId="6C087311" w14:textId="77777777" w:rsidTr="00C24241">
        <w:trPr>
          <w:trHeight w:val="3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تحت پوشش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0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730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لب و عروق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30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ات اسكلتي- عضلاني و قامت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30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دراري تناس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8730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روند بلو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30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شار خون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30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روانپزشک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1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اير بيماري ها</w:t>
            </w:r>
          </w:p>
        </w:tc>
      </w:tr>
      <w:tr w:rsidR="00412F76" w:rsidRPr="00B83DCE" w14:paraId="6C08732B" w14:textId="77777777" w:rsidTr="00C24241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1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1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1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1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1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731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18" w14:textId="77777777" w:rsidR="00B83DCE" w:rsidRPr="00B83DCE" w:rsidRDefault="00B83DCE" w:rsidP="00864C0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</w:t>
            </w:r>
            <w:r w:rsidR="00864C07">
              <w:rPr>
                <w:rFonts w:ascii="Arial" w:eastAsia="Times New Roman" w:hAnsi="Arial" w:cs="B Nazanin" w:hint="cs"/>
                <w:b/>
                <w:bCs/>
                <w:rtl/>
              </w:rPr>
              <w:t>ا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1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 خطر ابتلا به بيماري زودر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C08731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تون فق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1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فسه  سين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1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ندام ها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1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فونت ادرار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C08731E" w14:textId="77777777" w:rsidR="00B83DCE" w:rsidRPr="00B83DCE" w:rsidRDefault="00D07DAD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  <w:r w:rsidR="00B83DCE"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دم نزول بيضه(پسران پايه اول ابتدايي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C08731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لوغ زودرس(دختران پايه اول ابتدايي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پره هيپرتانسيو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اضطراب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خلق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بيش فعالي و نقص تمرك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صر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سلو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وسواس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2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تي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2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47" w14:textId="77777777" w:rsidTr="00FA7630">
        <w:trPr>
          <w:trHeight w:val="18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2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2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2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2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3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8733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3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سكولي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3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کیف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3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لوردو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3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شكل قفسه سين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3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غیر طبیع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3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734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64" w14:textId="77777777" w:rsidTr="00C24241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4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4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4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4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4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4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4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4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5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6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81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6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6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6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7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8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9E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8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8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8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9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9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BB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9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A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A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A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A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A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A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A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B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B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D8" w14:textId="77777777" w:rsidTr="00C24241">
        <w:trPr>
          <w:trHeight w:val="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B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B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B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B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C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C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C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C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D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D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3F5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D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D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D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D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D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3D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D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E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3F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12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3F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3F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3F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0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1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30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1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1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1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1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2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2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4E" w14:textId="77777777" w:rsidTr="00C24241">
        <w:trPr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3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3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3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4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4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6B" w14:textId="77777777" w:rsidTr="00C24241">
        <w:trPr>
          <w:trHeight w:val="3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4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5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5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5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5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5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5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5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6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6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87" w14:textId="77777777" w:rsidTr="00C24241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6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6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6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6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7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7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7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8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A4" w14:textId="77777777" w:rsidTr="00C24241">
        <w:trPr>
          <w:trHeight w:val="3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8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8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8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8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8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8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8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8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9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A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C1" w14:textId="77777777" w:rsidTr="00C24241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A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A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A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B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C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DE" w14:textId="77777777" w:rsidTr="00C24241">
        <w:trPr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C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C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C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D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D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4FB" w14:textId="77777777" w:rsidTr="00C24241">
        <w:trPr>
          <w:trHeight w:val="3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D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E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E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E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E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4E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4E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E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4F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4F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18" w14:textId="77777777" w:rsidTr="00C24241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F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F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F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4F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0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0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0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1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1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35" w14:textId="77777777" w:rsidTr="00C24241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1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1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1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1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1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51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1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2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3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52" w14:textId="77777777" w:rsidTr="00C24241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3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3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3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4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5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70" w14:textId="77777777" w:rsidTr="00C24241">
        <w:trPr>
          <w:trHeight w:val="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5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5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5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6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6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8E" w14:textId="77777777" w:rsidTr="00C24241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7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7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7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8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8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AB" w14:textId="77777777" w:rsidTr="00C24241">
        <w:trPr>
          <w:trHeight w:val="4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8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9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9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9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9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9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9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9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A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A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6C0875C7" w14:textId="77777777" w:rsidTr="00C24241">
        <w:trPr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A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A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A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A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875B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B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B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75C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C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83DCE" w:rsidRPr="00B83DCE" w14:paraId="6C0875C9" w14:textId="77777777" w:rsidTr="00C24241">
        <w:trPr>
          <w:trHeight w:val="525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875C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</w:tbl>
    <w:p w14:paraId="6C0875CA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CB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CC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CD" w14:textId="77777777" w:rsidR="009171A6" w:rsidRDefault="009171A6" w:rsidP="009171A6">
      <w:pPr>
        <w:tabs>
          <w:tab w:val="left" w:pos="12346"/>
        </w:tabs>
        <w:rPr>
          <w:rtl/>
        </w:rPr>
      </w:pPr>
    </w:p>
    <w:tbl>
      <w:tblPr>
        <w:tblpPr w:leftFromText="180" w:rightFromText="180" w:vertAnchor="text" w:horzAnchor="page" w:tblpXSpec="center" w:tblpY="-84"/>
        <w:bidiVisual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43"/>
        <w:gridCol w:w="1985"/>
        <w:gridCol w:w="1700"/>
        <w:gridCol w:w="2268"/>
        <w:gridCol w:w="2268"/>
        <w:gridCol w:w="2977"/>
      </w:tblGrid>
      <w:tr w:rsidR="00C9385E" w:rsidRPr="00C9385E" w14:paraId="6C0875CF" w14:textId="77777777" w:rsidTr="00BB39D3">
        <w:trPr>
          <w:trHeight w:val="555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6C0875CE" w14:textId="77777777" w:rsidR="00C9385E" w:rsidRPr="00C9385E" w:rsidRDefault="00C9385E" w:rsidP="0044267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C9385E" w:rsidRPr="00C9385E" w14:paraId="6C0875D1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6C0875D0" w14:textId="77777777" w:rsidR="00C9385E" w:rsidRPr="00C9385E" w:rsidRDefault="00C9385E" w:rsidP="005312F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  شهرستان..................  سال.....................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7EF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روستایی                         </w:t>
            </w:r>
          </w:p>
        </w:tc>
      </w:tr>
      <w:tr w:rsidR="00C9385E" w:rsidRPr="00C9385E" w14:paraId="6C0875D3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6C0875D2" w14:textId="77777777" w:rsidR="00442677" w:rsidRPr="00C9385E" w:rsidRDefault="00C9385E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7030A0"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فرم ( 1-109 ) - گزارش نتايج بررسي واكسيناسيون دانش آموزان </w:t>
            </w:r>
            <w:r w:rsidR="00B04FB3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پايه اول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>دوره ابتدايي</w:t>
            </w:r>
          </w:p>
        </w:tc>
      </w:tr>
      <w:tr w:rsidR="007E2732" w:rsidRPr="00C9385E" w14:paraId="6C0875DC" w14:textId="77777777" w:rsidTr="00BB39D3">
        <w:trPr>
          <w:trHeight w:val="1407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6C0875D4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C0875D5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C0875D6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 تحت پوشش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6C0875D7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6C0875D8" w14:textId="77777777" w:rsidR="007E2732" w:rsidRPr="00442677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كامل قبل</w:t>
            </w:r>
          </w:p>
          <w:p w14:paraId="6C0875D9" w14:textId="77777777" w:rsidR="007E2732" w:rsidRPr="00C9385E" w:rsidRDefault="007E2732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ز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C0875DA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ان با واكسيناسيون ناقص قبل از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C0875DB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ناقص كه بعد ا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ز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  <w:r w:rsidRPr="00442677">
              <w:rPr>
                <w:rFonts w:ascii="Arial" w:eastAsia="Times New Roman" w:hAnsi="Arial" w:cs="B Nazanin" w:hint="cs"/>
                <w:b/>
                <w:bCs/>
                <w:rtl/>
              </w:rPr>
              <w:t>،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واكسيناسيون آن ها كامل شده است</w:t>
            </w:r>
          </w:p>
        </w:tc>
      </w:tr>
      <w:tr w:rsidR="007E2732" w:rsidRPr="00C9385E" w14:paraId="6C0875E5" w14:textId="77777777" w:rsidTr="00BB39D3">
        <w:trPr>
          <w:trHeight w:val="99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6C0875DD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دختر 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DE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5DF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14:paraId="6C0875E0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6C0875E1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6C0875E2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6C0875E3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14:paraId="6C0875E4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7E2732" w:rsidRPr="00C9385E" w14:paraId="6C0875EE" w14:textId="77777777" w:rsidTr="00BB39D3">
        <w:trPr>
          <w:trHeight w:val="108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6C0875E6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E7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C0875E8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6C0875E9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6C0875EA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6C0875EB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6C0875EC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14:paraId="6C0875ED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C9385E" w:rsidRPr="00C9385E" w14:paraId="6C0875F2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6C0875EF" w14:textId="77777777" w:rsidR="00102392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</w:t>
            </w:r>
          </w:p>
          <w:p w14:paraId="6C0875F0" w14:textId="77777777" w:rsidR="00C9385E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تاريخ:                                          نام و امضاء تکمیل کننده:                                 </w:t>
            </w:r>
            <w:r w:rsidR="00ED4788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                       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نام و امضاء مسئول واحد: </w:t>
            </w:r>
            <w:r w:rsidR="00102392" w:rsidRPr="00442677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</w:p>
          <w:p w14:paraId="6C0875F1" w14:textId="77777777" w:rsidR="00102392" w:rsidRPr="00C9385E" w:rsidRDefault="00102392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</w:tbl>
    <w:p w14:paraId="6C0875F3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4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5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6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7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8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9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A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6C0875FB" w14:textId="77777777" w:rsidR="008B13BC" w:rsidRPr="008B13BC" w:rsidRDefault="008B13BC" w:rsidP="009171A6">
      <w:pPr>
        <w:tabs>
          <w:tab w:val="left" w:pos="12346"/>
        </w:tabs>
        <w:rPr>
          <w:rFonts w:ascii="Arial" w:eastAsia="Times New Roman" w:hAnsi="Arial" w:cs="B Nazanin"/>
          <w:sz w:val="20"/>
          <w:szCs w:val="20"/>
          <w:rtl/>
        </w:rPr>
      </w:pPr>
      <w:r>
        <w:rPr>
          <w:rtl/>
        </w:rPr>
        <w:tab/>
      </w:r>
    </w:p>
    <w:p w14:paraId="6C0875FC" w14:textId="77777777" w:rsidR="00376B30" w:rsidRDefault="00376B30">
      <w:pPr>
        <w:rPr>
          <w:rtl/>
        </w:rPr>
      </w:pPr>
    </w:p>
    <w:p w14:paraId="6C0875FD" w14:textId="77777777" w:rsidR="00376B30" w:rsidRDefault="00376B30">
      <w:pPr>
        <w:rPr>
          <w:rtl/>
        </w:rPr>
      </w:pPr>
    </w:p>
    <w:p w14:paraId="6C0875FE" w14:textId="77777777" w:rsidR="00376B30" w:rsidRDefault="00376B30">
      <w:pPr>
        <w:rPr>
          <w:rtl/>
        </w:rPr>
      </w:pPr>
    </w:p>
    <w:p w14:paraId="6C0875FF" w14:textId="77777777" w:rsidR="00376B30" w:rsidRDefault="00376B30">
      <w:pPr>
        <w:rPr>
          <w:rtl/>
        </w:rPr>
      </w:pPr>
    </w:p>
    <w:p w14:paraId="6C087600" w14:textId="77777777" w:rsidR="00376B30" w:rsidRDefault="00376B30">
      <w:pPr>
        <w:rPr>
          <w:rtl/>
        </w:rPr>
      </w:pPr>
    </w:p>
    <w:p w14:paraId="6C087601" w14:textId="77777777" w:rsidR="00376B30" w:rsidRDefault="00376B30">
      <w:pPr>
        <w:rPr>
          <w:rtl/>
        </w:rPr>
      </w:pPr>
    </w:p>
    <w:p w14:paraId="6C087602" w14:textId="77777777" w:rsidR="00376B30" w:rsidRDefault="00376B30">
      <w:pPr>
        <w:rPr>
          <w:rtl/>
        </w:rPr>
      </w:pPr>
    </w:p>
    <w:p w14:paraId="6C087603" w14:textId="77777777" w:rsidR="00376B30" w:rsidRDefault="00376B30">
      <w:pPr>
        <w:rPr>
          <w:rtl/>
        </w:rPr>
      </w:pPr>
    </w:p>
    <w:p w14:paraId="6C087604" w14:textId="77777777" w:rsidR="00376B30" w:rsidRDefault="00376B30">
      <w:pPr>
        <w:rPr>
          <w:rtl/>
        </w:rPr>
      </w:pPr>
    </w:p>
    <w:p w14:paraId="6C087605" w14:textId="77777777" w:rsidR="00376B30" w:rsidRDefault="00376B30">
      <w:pPr>
        <w:rPr>
          <w:rtl/>
        </w:rPr>
      </w:pPr>
    </w:p>
    <w:p w14:paraId="6C087606" w14:textId="77777777" w:rsidR="00376B30" w:rsidRDefault="00376B30">
      <w:pPr>
        <w:rPr>
          <w:rtl/>
        </w:rPr>
      </w:pPr>
    </w:p>
    <w:p w14:paraId="6C087607" w14:textId="77777777" w:rsidR="00376B30" w:rsidRDefault="00376B30">
      <w:pPr>
        <w:rPr>
          <w:rtl/>
        </w:rPr>
      </w:pPr>
    </w:p>
    <w:p w14:paraId="6C087608" w14:textId="77777777" w:rsidR="00376B30" w:rsidRDefault="00376B30">
      <w:pPr>
        <w:rPr>
          <w:rtl/>
        </w:rPr>
      </w:pPr>
    </w:p>
    <w:p w14:paraId="6C087609" w14:textId="77777777" w:rsidR="00376B30" w:rsidRDefault="00376B30">
      <w:pPr>
        <w:rPr>
          <w:rtl/>
        </w:rPr>
      </w:pPr>
    </w:p>
    <w:p w14:paraId="6C08760A" w14:textId="77777777" w:rsidR="00376B30" w:rsidRDefault="00376B30">
      <w:pPr>
        <w:rPr>
          <w:rtl/>
        </w:rPr>
      </w:pPr>
    </w:p>
    <w:p w14:paraId="6C08760B" w14:textId="77777777" w:rsidR="00376B30" w:rsidRDefault="00376B30" w:rsidP="00376B30"/>
    <w:sectPr w:rsidR="00376B30" w:rsidSect="00E520F9">
      <w:pgSz w:w="23814" w:h="16839" w:orient="landscape" w:code="8"/>
      <w:pgMar w:top="709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760E" w14:textId="77777777" w:rsidR="008F1A82" w:rsidRDefault="008F1A82" w:rsidP="00BD4131">
      <w:pPr>
        <w:spacing w:after="0" w:line="240" w:lineRule="auto"/>
      </w:pPr>
      <w:r>
        <w:separator/>
      </w:r>
    </w:p>
  </w:endnote>
  <w:endnote w:type="continuationSeparator" w:id="0">
    <w:p w14:paraId="6C08760F" w14:textId="77777777" w:rsidR="008F1A82" w:rsidRDefault="008F1A82" w:rsidP="00B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8760C" w14:textId="77777777" w:rsidR="008F1A82" w:rsidRDefault="008F1A82" w:rsidP="00BD4131">
      <w:pPr>
        <w:spacing w:after="0" w:line="240" w:lineRule="auto"/>
      </w:pPr>
      <w:r>
        <w:separator/>
      </w:r>
    </w:p>
  </w:footnote>
  <w:footnote w:type="continuationSeparator" w:id="0">
    <w:p w14:paraId="6C08760D" w14:textId="77777777" w:rsidR="008F1A82" w:rsidRDefault="008F1A82" w:rsidP="00B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30"/>
    <w:rsid w:val="00040189"/>
    <w:rsid w:val="00066F4C"/>
    <w:rsid w:val="00073061"/>
    <w:rsid w:val="00087CEF"/>
    <w:rsid w:val="00096524"/>
    <w:rsid w:val="000A29AB"/>
    <w:rsid w:val="000B2BB0"/>
    <w:rsid w:val="000F4E25"/>
    <w:rsid w:val="000F6903"/>
    <w:rsid w:val="00102392"/>
    <w:rsid w:val="00110D44"/>
    <w:rsid w:val="00125ADA"/>
    <w:rsid w:val="00127675"/>
    <w:rsid w:val="00137FBA"/>
    <w:rsid w:val="001526AA"/>
    <w:rsid w:val="00152800"/>
    <w:rsid w:val="00182AAA"/>
    <w:rsid w:val="001B0E7A"/>
    <w:rsid w:val="001C13C2"/>
    <w:rsid w:val="002202D4"/>
    <w:rsid w:val="00235FC1"/>
    <w:rsid w:val="00262924"/>
    <w:rsid w:val="0027515B"/>
    <w:rsid w:val="002A65F3"/>
    <w:rsid w:val="002C61E4"/>
    <w:rsid w:val="00312BCF"/>
    <w:rsid w:val="00324402"/>
    <w:rsid w:val="003247A4"/>
    <w:rsid w:val="003326CD"/>
    <w:rsid w:val="00336164"/>
    <w:rsid w:val="00337ADF"/>
    <w:rsid w:val="003551FD"/>
    <w:rsid w:val="00355EBD"/>
    <w:rsid w:val="00357BD3"/>
    <w:rsid w:val="0036570F"/>
    <w:rsid w:val="00371CE8"/>
    <w:rsid w:val="00372C6B"/>
    <w:rsid w:val="003750F2"/>
    <w:rsid w:val="00376B30"/>
    <w:rsid w:val="003771C5"/>
    <w:rsid w:val="00386C60"/>
    <w:rsid w:val="00387AAA"/>
    <w:rsid w:val="003A55DA"/>
    <w:rsid w:val="003C0792"/>
    <w:rsid w:val="003E2DEF"/>
    <w:rsid w:val="003E6F99"/>
    <w:rsid w:val="003F0039"/>
    <w:rsid w:val="00405880"/>
    <w:rsid w:val="00412F76"/>
    <w:rsid w:val="00431556"/>
    <w:rsid w:val="00442677"/>
    <w:rsid w:val="00480461"/>
    <w:rsid w:val="004F2070"/>
    <w:rsid w:val="005045EF"/>
    <w:rsid w:val="005312F1"/>
    <w:rsid w:val="00533358"/>
    <w:rsid w:val="0053455A"/>
    <w:rsid w:val="00536687"/>
    <w:rsid w:val="00542664"/>
    <w:rsid w:val="005470DC"/>
    <w:rsid w:val="00547EE4"/>
    <w:rsid w:val="00555028"/>
    <w:rsid w:val="0058621C"/>
    <w:rsid w:val="00587E41"/>
    <w:rsid w:val="005A1801"/>
    <w:rsid w:val="005A4952"/>
    <w:rsid w:val="005E213E"/>
    <w:rsid w:val="005F1655"/>
    <w:rsid w:val="00620EE2"/>
    <w:rsid w:val="006548A4"/>
    <w:rsid w:val="00670F7F"/>
    <w:rsid w:val="00676C31"/>
    <w:rsid w:val="006B09FC"/>
    <w:rsid w:val="006C12A0"/>
    <w:rsid w:val="006D2BD8"/>
    <w:rsid w:val="006E3033"/>
    <w:rsid w:val="006F4917"/>
    <w:rsid w:val="00704524"/>
    <w:rsid w:val="007552A3"/>
    <w:rsid w:val="00760E0C"/>
    <w:rsid w:val="00764EE4"/>
    <w:rsid w:val="0076518F"/>
    <w:rsid w:val="007A30E1"/>
    <w:rsid w:val="007C0DD8"/>
    <w:rsid w:val="007E2732"/>
    <w:rsid w:val="007E34DE"/>
    <w:rsid w:val="007E4121"/>
    <w:rsid w:val="00801D8D"/>
    <w:rsid w:val="00831FA0"/>
    <w:rsid w:val="008409C6"/>
    <w:rsid w:val="008616FB"/>
    <w:rsid w:val="00862CD3"/>
    <w:rsid w:val="00864C07"/>
    <w:rsid w:val="00873764"/>
    <w:rsid w:val="008B13BC"/>
    <w:rsid w:val="008C09E5"/>
    <w:rsid w:val="008C4DB6"/>
    <w:rsid w:val="008C5850"/>
    <w:rsid w:val="008E3E38"/>
    <w:rsid w:val="008F1A82"/>
    <w:rsid w:val="009104EA"/>
    <w:rsid w:val="009145CC"/>
    <w:rsid w:val="009171A6"/>
    <w:rsid w:val="00964244"/>
    <w:rsid w:val="009806D3"/>
    <w:rsid w:val="00A166F3"/>
    <w:rsid w:val="00A3152B"/>
    <w:rsid w:val="00A43FF1"/>
    <w:rsid w:val="00A56084"/>
    <w:rsid w:val="00A57CCD"/>
    <w:rsid w:val="00A63618"/>
    <w:rsid w:val="00A72B7F"/>
    <w:rsid w:val="00A8166C"/>
    <w:rsid w:val="00A94FB4"/>
    <w:rsid w:val="00AA05B8"/>
    <w:rsid w:val="00AA4FC9"/>
    <w:rsid w:val="00AC16A1"/>
    <w:rsid w:val="00AC6E6F"/>
    <w:rsid w:val="00AD6440"/>
    <w:rsid w:val="00AE537B"/>
    <w:rsid w:val="00B04FB3"/>
    <w:rsid w:val="00B4152F"/>
    <w:rsid w:val="00B64B5D"/>
    <w:rsid w:val="00B750E6"/>
    <w:rsid w:val="00B83DCE"/>
    <w:rsid w:val="00BB270E"/>
    <w:rsid w:val="00BB39D3"/>
    <w:rsid w:val="00BD4131"/>
    <w:rsid w:val="00BF7932"/>
    <w:rsid w:val="00BF7ECB"/>
    <w:rsid w:val="00C06ABA"/>
    <w:rsid w:val="00C24241"/>
    <w:rsid w:val="00C31826"/>
    <w:rsid w:val="00C33AD6"/>
    <w:rsid w:val="00C33C36"/>
    <w:rsid w:val="00C473FC"/>
    <w:rsid w:val="00C64057"/>
    <w:rsid w:val="00C77A4D"/>
    <w:rsid w:val="00C9385E"/>
    <w:rsid w:val="00CB12E8"/>
    <w:rsid w:val="00CB2521"/>
    <w:rsid w:val="00CB2972"/>
    <w:rsid w:val="00CE0D88"/>
    <w:rsid w:val="00CF5579"/>
    <w:rsid w:val="00CF761B"/>
    <w:rsid w:val="00D04A10"/>
    <w:rsid w:val="00D07DAD"/>
    <w:rsid w:val="00D2738E"/>
    <w:rsid w:val="00D47135"/>
    <w:rsid w:val="00D55459"/>
    <w:rsid w:val="00D56CB8"/>
    <w:rsid w:val="00D60B81"/>
    <w:rsid w:val="00DA3DFF"/>
    <w:rsid w:val="00DB5889"/>
    <w:rsid w:val="00DC07EA"/>
    <w:rsid w:val="00DC23AE"/>
    <w:rsid w:val="00DD554B"/>
    <w:rsid w:val="00E00FD9"/>
    <w:rsid w:val="00E02AE1"/>
    <w:rsid w:val="00E03E33"/>
    <w:rsid w:val="00E07EF3"/>
    <w:rsid w:val="00E12142"/>
    <w:rsid w:val="00E166A6"/>
    <w:rsid w:val="00E26A55"/>
    <w:rsid w:val="00E311B0"/>
    <w:rsid w:val="00E31912"/>
    <w:rsid w:val="00E520F9"/>
    <w:rsid w:val="00E5708B"/>
    <w:rsid w:val="00E757A3"/>
    <w:rsid w:val="00E80532"/>
    <w:rsid w:val="00E965B7"/>
    <w:rsid w:val="00EB1718"/>
    <w:rsid w:val="00ED4788"/>
    <w:rsid w:val="00F07CDE"/>
    <w:rsid w:val="00F31096"/>
    <w:rsid w:val="00F82360"/>
    <w:rsid w:val="00FA7630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86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20E-6975-4570-B62A-DE3E2F32CE87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4DA5FC-7317-4294-BFC0-B651FDA72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EB021-ACC1-413A-A2B8-ED586586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2F9303-5BB2-4892-8929-92226CD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</dc:creator>
  <cp:keywords/>
  <dc:description/>
  <cp:lastModifiedBy>khavarzamin</cp:lastModifiedBy>
  <cp:revision>2</cp:revision>
  <cp:lastPrinted>2013-05-22T05:24:00Z</cp:lastPrinted>
  <dcterms:created xsi:type="dcterms:W3CDTF">2013-06-02T09:33:00Z</dcterms:created>
  <dcterms:modified xsi:type="dcterms:W3CDTF">2013-06-02T09:33:00Z</dcterms:modified>
</cp:coreProperties>
</file>